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  <w:bookmarkStart w:id="0" w:name="_GoBack"/>
      <w:bookmarkEnd w:id="0"/>
    </w:p>
    <w:p w:rsidR="00647695" w:rsidRDefault="00647695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Manta,     de              20XX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Señores</w:t>
      </w:r>
    </w:p>
    <w:p w:rsidR="005070C2" w:rsidRPr="007C0E48" w:rsidRDefault="00B138E8" w:rsidP="005070C2">
      <w:pPr>
        <w:spacing w:after="0" w:line="240" w:lineRule="auto"/>
        <w:ind w:left="1418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Miembros del </w:t>
      </w:r>
      <w:r w:rsidR="005070C2" w:rsidRPr="007C0E48">
        <w:rPr>
          <w:rFonts w:ascii="Arial" w:hAnsi="Arial" w:cs="Arial"/>
        </w:rPr>
        <w:t>Consejo de Facultad</w:t>
      </w:r>
      <w:r>
        <w:rPr>
          <w:rFonts w:ascii="Arial" w:hAnsi="Arial" w:cs="Arial"/>
        </w:rPr>
        <w:t xml:space="preserve"> de </w:t>
      </w:r>
    </w:p>
    <w:p w:rsidR="005070C2" w:rsidRPr="007C0E48" w:rsidRDefault="00B138E8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acultad…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Ciudad. -                                                                       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De mi consideración: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DA592A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b/>
        </w:rPr>
      </w:pPr>
      <w:r w:rsidRPr="007C0E48">
        <w:rPr>
          <w:rFonts w:ascii="Arial" w:hAnsi="Arial" w:cs="Arial"/>
        </w:rPr>
        <w:t xml:space="preserve">Acogiéndome a la Disposición General Tercera del Reglamento de Régimen Académico que manifiesta que “Aquellos estudiantes que no hayan culminado y aprobado la opción de </w:t>
      </w:r>
      <w:r w:rsidR="00DA592A" w:rsidRPr="007C0E48">
        <w:rPr>
          <w:rFonts w:ascii="Arial" w:hAnsi="Arial" w:cs="Arial"/>
        </w:rPr>
        <w:t>t</w:t>
      </w:r>
      <w:r w:rsidRPr="007C0E48">
        <w:rPr>
          <w:rFonts w:ascii="Arial" w:hAnsi="Arial" w:cs="Arial"/>
        </w:rPr>
        <w:t>itulación escogida en el período académico de culminación de estudios (es decir aquel en el que el estudiante se matriculó en todas las actividades académicas que requiera aprobar par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concluir su carrera o programa), lo podrán desarrollar en un plazo adicional que no excederá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el equivalente a 2 períodos académicos ordinarios, para lo cual, deberán solicitar a l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autoridad académica pertinente la correspondiente prórroga”</w:t>
      </w:r>
    </w:p>
    <w:p w:rsidR="005070C2" w:rsidRPr="007C0E48" w:rsidRDefault="005070C2" w:rsidP="005070C2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</w:p>
    <w:p w:rsidR="005070C2" w:rsidRPr="007C0E48" w:rsidRDefault="00DA592A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Yo</w:t>
      </w:r>
      <w:r w:rsidR="005070C2" w:rsidRPr="007C0E48">
        <w:rPr>
          <w:rFonts w:ascii="Arial" w:hAnsi="Arial" w:cs="Arial"/>
          <w:color w:val="595959" w:themeColor="text1" w:themeTint="A6"/>
        </w:rPr>
        <w:t>…</w:t>
      </w:r>
      <w:r w:rsidR="005070C2" w:rsidRPr="007C0E48">
        <w:rPr>
          <w:rFonts w:ascii="Arial" w:hAnsi="Arial" w:cs="Arial"/>
        </w:rPr>
        <w:t xml:space="preserve"> (</w:t>
      </w:r>
      <w:r w:rsidRPr="007C0E48">
        <w:rPr>
          <w:rFonts w:ascii="Arial" w:hAnsi="Arial" w:cs="Arial"/>
          <w:color w:val="595959" w:themeColor="text1" w:themeTint="A6"/>
        </w:rPr>
        <w:t>apellidos y nombres del solicitante</w:t>
      </w:r>
      <w:r w:rsidR="005070C2" w:rsidRPr="007C0E48">
        <w:rPr>
          <w:rFonts w:ascii="Arial" w:hAnsi="Arial" w:cs="Arial"/>
          <w:color w:val="595959" w:themeColor="text1" w:themeTint="A6"/>
        </w:rPr>
        <w:t xml:space="preserve">), </w:t>
      </w:r>
      <w:r w:rsidR="00B138E8">
        <w:rPr>
          <w:rFonts w:ascii="Arial" w:hAnsi="Arial" w:cs="Arial"/>
        </w:rPr>
        <w:t>con número de identificación…</w:t>
      </w:r>
      <w:r w:rsidRPr="007C0E48">
        <w:rPr>
          <w:rFonts w:ascii="Arial" w:hAnsi="Arial" w:cs="Arial"/>
        </w:rPr>
        <w:t>, estudiante</w:t>
      </w:r>
      <w:r w:rsidR="005070C2" w:rsidRPr="007C0E48">
        <w:rPr>
          <w:rFonts w:ascii="Arial" w:hAnsi="Arial" w:cs="Arial"/>
        </w:rPr>
        <w:t xml:space="preserve"> del …nivel, de la carrera de</w:t>
      </w:r>
      <w:r w:rsidRPr="007C0E48">
        <w:rPr>
          <w:rFonts w:ascii="Arial" w:hAnsi="Arial" w:cs="Arial"/>
        </w:rPr>
        <w:t>…,</w:t>
      </w:r>
      <w:r w:rsidR="00135B04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 xml:space="preserve">solicito </w:t>
      </w:r>
      <w:r w:rsidR="00B138E8">
        <w:rPr>
          <w:rFonts w:ascii="Arial" w:hAnsi="Arial" w:cs="Arial"/>
        </w:rPr>
        <w:t>se me otorgue</w:t>
      </w:r>
      <w:r w:rsidRPr="007C0E48">
        <w:rPr>
          <w:rFonts w:ascii="Arial" w:hAnsi="Arial" w:cs="Arial"/>
        </w:rPr>
        <w:t xml:space="preserve"> la correspondiente prórroga</w:t>
      </w:r>
      <w:r w:rsidR="00B138E8">
        <w:rPr>
          <w:rFonts w:ascii="Arial" w:hAnsi="Arial" w:cs="Arial"/>
        </w:rPr>
        <w:t>,</w:t>
      </w:r>
      <w:r w:rsidR="005070C2" w:rsidRPr="007C0E48">
        <w:rPr>
          <w:rFonts w:ascii="Arial" w:hAnsi="Arial" w:cs="Arial"/>
        </w:rPr>
        <w:t xml:space="preserve"> con la finalidad de </w:t>
      </w:r>
      <w:r w:rsidR="00B138E8">
        <w:rPr>
          <w:rFonts w:ascii="Arial" w:hAnsi="Arial" w:cs="Arial"/>
        </w:rPr>
        <w:t xml:space="preserve">poder </w:t>
      </w:r>
      <w:r w:rsidRPr="007C0E48">
        <w:rPr>
          <w:rFonts w:ascii="Arial" w:hAnsi="Arial" w:cs="Arial"/>
        </w:rPr>
        <w:t>concluir el proceso de titulación</w:t>
      </w:r>
      <w:r w:rsidR="005070C2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bajo la modalidad de</w:t>
      </w:r>
      <w:r w:rsidR="00B138E8">
        <w:rPr>
          <w:rFonts w:ascii="Arial" w:hAnsi="Arial" w:cs="Arial"/>
        </w:rPr>
        <w:t xml:space="preserve"> … </w:t>
      </w:r>
      <w:r w:rsidR="00135B04">
        <w:rPr>
          <w:rFonts w:ascii="Arial" w:hAnsi="Arial" w:cs="Arial"/>
        </w:rPr>
        <w:t xml:space="preserve"> </w:t>
      </w:r>
      <w:r w:rsidR="00DC411F">
        <w:rPr>
          <w:rFonts w:ascii="Arial" w:hAnsi="Arial" w:cs="Arial"/>
        </w:rPr>
        <w:t xml:space="preserve">y cuyo </w:t>
      </w:r>
      <w:r w:rsidR="00036014">
        <w:rPr>
          <w:rFonts w:ascii="Arial" w:hAnsi="Arial" w:cs="Arial"/>
        </w:rPr>
        <w:t>tema</w:t>
      </w:r>
      <w:r w:rsidR="00DC411F">
        <w:rPr>
          <w:rFonts w:ascii="Arial" w:hAnsi="Arial" w:cs="Arial"/>
        </w:rPr>
        <w:t xml:space="preserve"> se denomina “…”, la cual cumpliré en el período 20</w:t>
      </w:r>
      <w:r w:rsidR="00DC411F" w:rsidRPr="00DC411F">
        <w:rPr>
          <w:rFonts w:ascii="Arial" w:hAnsi="Arial" w:cs="Arial"/>
          <w:color w:val="7F7F7F" w:themeColor="text1" w:themeTint="80"/>
        </w:rPr>
        <w:t>xx</w:t>
      </w:r>
      <w:r w:rsidR="00DC411F">
        <w:rPr>
          <w:rFonts w:ascii="Arial" w:hAnsi="Arial" w:cs="Arial"/>
        </w:rPr>
        <w:t xml:space="preserve"> (</w:t>
      </w:r>
      <w:r w:rsidR="00DC411F" w:rsidRPr="00DC411F">
        <w:rPr>
          <w:rFonts w:ascii="Arial" w:hAnsi="Arial" w:cs="Arial"/>
          <w:color w:val="7F7F7F" w:themeColor="text1" w:themeTint="80"/>
        </w:rPr>
        <w:t>1</w:t>
      </w:r>
      <w:r w:rsidR="00951CD4">
        <w:rPr>
          <w:rFonts w:ascii="Arial" w:hAnsi="Arial" w:cs="Arial"/>
          <w:color w:val="7F7F7F" w:themeColor="text1" w:themeTint="80"/>
        </w:rPr>
        <w:t>/</w:t>
      </w:r>
      <w:r w:rsidR="00DC411F" w:rsidRPr="00DC411F">
        <w:rPr>
          <w:rFonts w:ascii="Arial" w:hAnsi="Arial" w:cs="Arial"/>
          <w:color w:val="7F7F7F" w:themeColor="text1" w:themeTint="80"/>
        </w:rPr>
        <w:t>2</w:t>
      </w:r>
      <w:r w:rsidR="00DC411F">
        <w:rPr>
          <w:rFonts w:ascii="Arial" w:hAnsi="Arial" w:cs="Arial"/>
        </w:rPr>
        <w:t>)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B138E8" w:rsidP="005070C2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atención brindada a la presente, me suscribo de Ustedes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Atentamente,</w:t>
      </w:r>
    </w:p>
    <w:p w:rsidR="005070C2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7C0E48" w:rsidRPr="007C0E48" w:rsidRDefault="007C0E48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…………………………………………………….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  <w:b/>
          <w:color w:val="595959" w:themeColor="text1" w:themeTint="A6"/>
        </w:rPr>
      </w:pPr>
      <w:r w:rsidRPr="007C0E48">
        <w:rPr>
          <w:rFonts w:ascii="Arial" w:hAnsi="Arial" w:cs="Arial"/>
          <w:b/>
          <w:color w:val="595959" w:themeColor="text1" w:themeTint="A6"/>
        </w:rPr>
        <w:t xml:space="preserve">Apellidos y Nombres del/los solicitantes(s)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édula/Pasaporte: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orreo electrónico:</w:t>
      </w:r>
    </w:p>
    <w:p w:rsidR="005070C2" w:rsidRPr="007C0E48" w:rsidRDefault="005070C2" w:rsidP="005070C2">
      <w:pPr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elular(es) No.:</w:t>
      </w:r>
    </w:p>
    <w:p w:rsidR="00683DE6" w:rsidRPr="007C0E48" w:rsidRDefault="00683DE6" w:rsidP="00D07961">
      <w:pPr>
        <w:spacing w:after="0" w:line="240" w:lineRule="auto"/>
        <w:ind w:left="1276"/>
        <w:rPr>
          <w:rFonts w:ascii="Arial" w:hAnsi="Arial" w:cs="Arial"/>
          <w:noProof/>
          <w:lang w:eastAsia="es-EC"/>
        </w:rPr>
      </w:pPr>
    </w:p>
    <w:sectPr w:rsidR="00683DE6" w:rsidRPr="007C0E48" w:rsidSect="003F16D7">
      <w:headerReference w:type="default" r:id="rId11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68" w:rsidRDefault="00F72568" w:rsidP="00440F6B">
      <w:pPr>
        <w:spacing w:after="0" w:line="240" w:lineRule="auto"/>
      </w:pPr>
      <w:r>
        <w:separator/>
      </w:r>
    </w:p>
  </w:endnote>
  <w:endnote w:type="continuationSeparator" w:id="0">
    <w:p w:rsidR="00F72568" w:rsidRDefault="00F72568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68" w:rsidRDefault="00F72568" w:rsidP="00440F6B">
      <w:pPr>
        <w:spacing w:after="0" w:line="240" w:lineRule="auto"/>
      </w:pPr>
      <w:r>
        <w:separator/>
      </w:r>
    </w:p>
  </w:footnote>
  <w:footnote w:type="continuationSeparator" w:id="0">
    <w:p w:rsidR="00F72568" w:rsidRDefault="00F72568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5" w:type="dxa"/>
      <w:tblInd w:w="1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CF46B0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B138E8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</w:t>
          </w:r>
          <w:r w:rsidR="006B555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  <w:r w:rsidR="0003601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070C2" w:rsidP="005D0F8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SOLICITUD DE PRÓRROGA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430FB0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430FB0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36014"/>
    <w:rsid w:val="00060FB4"/>
    <w:rsid w:val="00076547"/>
    <w:rsid w:val="00093BC6"/>
    <w:rsid w:val="000A0112"/>
    <w:rsid w:val="000B4A72"/>
    <w:rsid w:val="000D1361"/>
    <w:rsid w:val="00101746"/>
    <w:rsid w:val="0010480F"/>
    <w:rsid w:val="00104AA2"/>
    <w:rsid w:val="00111256"/>
    <w:rsid w:val="00135B04"/>
    <w:rsid w:val="0013604D"/>
    <w:rsid w:val="001538B2"/>
    <w:rsid w:val="00153F41"/>
    <w:rsid w:val="001606EA"/>
    <w:rsid w:val="00163CC2"/>
    <w:rsid w:val="0017680B"/>
    <w:rsid w:val="001872E8"/>
    <w:rsid w:val="001B1E82"/>
    <w:rsid w:val="001B26EE"/>
    <w:rsid w:val="001C2594"/>
    <w:rsid w:val="001D2E0F"/>
    <w:rsid w:val="001D740F"/>
    <w:rsid w:val="001F55FF"/>
    <w:rsid w:val="00205803"/>
    <w:rsid w:val="00226378"/>
    <w:rsid w:val="00227BB9"/>
    <w:rsid w:val="0024105F"/>
    <w:rsid w:val="00245ECE"/>
    <w:rsid w:val="0025098F"/>
    <w:rsid w:val="0026772F"/>
    <w:rsid w:val="002A0AD3"/>
    <w:rsid w:val="002B0F03"/>
    <w:rsid w:val="002B794C"/>
    <w:rsid w:val="002E50A3"/>
    <w:rsid w:val="002F0D3B"/>
    <w:rsid w:val="002F1C97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D622A"/>
    <w:rsid w:val="003F16D7"/>
    <w:rsid w:val="00413B45"/>
    <w:rsid w:val="0042381E"/>
    <w:rsid w:val="00430FB0"/>
    <w:rsid w:val="00435385"/>
    <w:rsid w:val="00440F6B"/>
    <w:rsid w:val="00445B35"/>
    <w:rsid w:val="004479AD"/>
    <w:rsid w:val="00451556"/>
    <w:rsid w:val="0045647E"/>
    <w:rsid w:val="004720A9"/>
    <w:rsid w:val="004A01A7"/>
    <w:rsid w:val="004D40A0"/>
    <w:rsid w:val="005070C2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66FC"/>
    <w:rsid w:val="00582DB2"/>
    <w:rsid w:val="00593C4A"/>
    <w:rsid w:val="005A45B7"/>
    <w:rsid w:val="005B7467"/>
    <w:rsid w:val="005C0260"/>
    <w:rsid w:val="005C1D5A"/>
    <w:rsid w:val="005D0F8F"/>
    <w:rsid w:val="005E10B5"/>
    <w:rsid w:val="005E79C8"/>
    <w:rsid w:val="0060170D"/>
    <w:rsid w:val="0060510F"/>
    <w:rsid w:val="006072A9"/>
    <w:rsid w:val="0061457F"/>
    <w:rsid w:val="00642C28"/>
    <w:rsid w:val="00647695"/>
    <w:rsid w:val="00651AA0"/>
    <w:rsid w:val="00653115"/>
    <w:rsid w:val="00667913"/>
    <w:rsid w:val="00683DE6"/>
    <w:rsid w:val="00685D48"/>
    <w:rsid w:val="00691AAA"/>
    <w:rsid w:val="006938AC"/>
    <w:rsid w:val="006940DA"/>
    <w:rsid w:val="006A3994"/>
    <w:rsid w:val="006B236D"/>
    <w:rsid w:val="006B555A"/>
    <w:rsid w:val="006C0CC6"/>
    <w:rsid w:val="006E5837"/>
    <w:rsid w:val="006F5555"/>
    <w:rsid w:val="00701221"/>
    <w:rsid w:val="00714C03"/>
    <w:rsid w:val="0073621A"/>
    <w:rsid w:val="007616A5"/>
    <w:rsid w:val="007A4BF8"/>
    <w:rsid w:val="007B4DFE"/>
    <w:rsid w:val="007C0E48"/>
    <w:rsid w:val="007C4711"/>
    <w:rsid w:val="007D48CD"/>
    <w:rsid w:val="00804577"/>
    <w:rsid w:val="008109F2"/>
    <w:rsid w:val="00812CAA"/>
    <w:rsid w:val="00816E09"/>
    <w:rsid w:val="0082091B"/>
    <w:rsid w:val="00837CE7"/>
    <w:rsid w:val="00842D2B"/>
    <w:rsid w:val="00854354"/>
    <w:rsid w:val="0086003D"/>
    <w:rsid w:val="00861174"/>
    <w:rsid w:val="00862782"/>
    <w:rsid w:val="008B4FF7"/>
    <w:rsid w:val="008B5C56"/>
    <w:rsid w:val="008B5DE3"/>
    <w:rsid w:val="008C4710"/>
    <w:rsid w:val="008D5382"/>
    <w:rsid w:val="008E4D86"/>
    <w:rsid w:val="00906AC0"/>
    <w:rsid w:val="00920F2D"/>
    <w:rsid w:val="0092137B"/>
    <w:rsid w:val="00942F29"/>
    <w:rsid w:val="00946F3F"/>
    <w:rsid w:val="0094736D"/>
    <w:rsid w:val="009511D5"/>
    <w:rsid w:val="00951CD4"/>
    <w:rsid w:val="00983D50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2746"/>
    <w:rsid w:val="00A93B07"/>
    <w:rsid w:val="00AA7F69"/>
    <w:rsid w:val="00AC18BC"/>
    <w:rsid w:val="00AD15B6"/>
    <w:rsid w:val="00AF28F6"/>
    <w:rsid w:val="00B138E8"/>
    <w:rsid w:val="00B37E61"/>
    <w:rsid w:val="00B422F1"/>
    <w:rsid w:val="00B6085C"/>
    <w:rsid w:val="00B678F7"/>
    <w:rsid w:val="00B70809"/>
    <w:rsid w:val="00B762B8"/>
    <w:rsid w:val="00B93557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C00ADA"/>
    <w:rsid w:val="00C172FB"/>
    <w:rsid w:val="00C25193"/>
    <w:rsid w:val="00C27263"/>
    <w:rsid w:val="00C402FC"/>
    <w:rsid w:val="00C573FB"/>
    <w:rsid w:val="00C763F1"/>
    <w:rsid w:val="00C81825"/>
    <w:rsid w:val="00C93574"/>
    <w:rsid w:val="00CA1D6E"/>
    <w:rsid w:val="00CE206F"/>
    <w:rsid w:val="00CE4280"/>
    <w:rsid w:val="00CE59BF"/>
    <w:rsid w:val="00CF46B0"/>
    <w:rsid w:val="00D014E1"/>
    <w:rsid w:val="00D07961"/>
    <w:rsid w:val="00D111EE"/>
    <w:rsid w:val="00D40C33"/>
    <w:rsid w:val="00D43C11"/>
    <w:rsid w:val="00D81236"/>
    <w:rsid w:val="00D813D3"/>
    <w:rsid w:val="00D94ABC"/>
    <w:rsid w:val="00DA592A"/>
    <w:rsid w:val="00DA613B"/>
    <w:rsid w:val="00DA63EA"/>
    <w:rsid w:val="00DC411F"/>
    <w:rsid w:val="00DD3882"/>
    <w:rsid w:val="00DE0D15"/>
    <w:rsid w:val="00DE11EC"/>
    <w:rsid w:val="00E04F4D"/>
    <w:rsid w:val="00E07322"/>
    <w:rsid w:val="00E14555"/>
    <w:rsid w:val="00E15A63"/>
    <w:rsid w:val="00E2517C"/>
    <w:rsid w:val="00E276CF"/>
    <w:rsid w:val="00E420C7"/>
    <w:rsid w:val="00E51941"/>
    <w:rsid w:val="00E628B1"/>
    <w:rsid w:val="00EA0ACA"/>
    <w:rsid w:val="00EA4E73"/>
    <w:rsid w:val="00EA5C84"/>
    <w:rsid w:val="00EB1AE4"/>
    <w:rsid w:val="00EB61FB"/>
    <w:rsid w:val="00EE1C77"/>
    <w:rsid w:val="00EF3C3B"/>
    <w:rsid w:val="00F116A6"/>
    <w:rsid w:val="00F172DF"/>
    <w:rsid w:val="00F23AAB"/>
    <w:rsid w:val="00F26DEE"/>
    <w:rsid w:val="00F4202A"/>
    <w:rsid w:val="00F56DFE"/>
    <w:rsid w:val="00F61551"/>
    <w:rsid w:val="00F72568"/>
    <w:rsid w:val="00FA385E"/>
    <w:rsid w:val="00FB3BE4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DB57-2BA0-478D-9FC5-58CA28045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1719C-2121-4601-84CE-970A21F2D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9B1ED-00A0-4B42-91BE-B890157B0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FF5E2-25E9-4116-BC90-CECF4910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.</dc:creator>
  <cp:lastModifiedBy>Usuario</cp:lastModifiedBy>
  <cp:revision>2</cp:revision>
  <cp:lastPrinted>2017-12-11T13:35:00Z</cp:lastPrinted>
  <dcterms:created xsi:type="dcterms:W3CDTF">2020-07-27T17:08:00Z</dcterms:created>
  <dcterms:modified xsi:type="dcterms:W3CDTF">2020-07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